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rtl/>
          <w:lang w:bidi="ar-MA"/>
        </w:rPr>
      </w:pPr>
    </w:p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rtl/>
          <w:lang w:bidi="ar-MA"/>
        </w:rPr>
      </w:pPr>
    </w:p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rtl/>
          <w:lang w:bidi="ar-MA"/>
        </w:rPr>
      </w:pPr>
    </w:p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rtl/>
          <w:lang w:bidi="ar-MA"/>
        </w:rPr>
      </w:pPr>
    </w:p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rtl/>
          <w:lang w:bidi="ar-MA"/>
        </w:rPr>
      </w:pPr>
      <w:r w:rsidRPr="00E47C60">
        <w:rPr>
          <w:rFonts w:cs="Arabic Transparent" w:hint="cs"/>
          <w:sz w:val="32"/>
          <w:szCs w:val="32"/>
          <w:rtl/>
          <w:lang w:bidi="ar-MA"/>
        </w:rPr>
        <w:t>نماذج الجداول المثبتة لبعض</w:t>
      </w:r>
    </w:p>
    <w:p w:rsidR="00692F96" w:rsidRPr="00E47C60" w:rsidRDefault="00692F96" w:rsidP="00692F96">
      <w:pPr>
        <w:bidi/>
        <w:jc w:val="center"/>
        <w:rPr>
          <w:rFonts w:cs="Arabic Transparent"/>
          <w:sz w:val="32"/>
          <w:szCs w:val="32"/>
          <w:lang w:bidi="ar-MA"/>
        </w:rPr>
      </w:pPr>
      <w:r w:rsidRPr="00E47C60">
        <w:rPr>
          <w:rFonts w:cs="Arabic Transparent" w:hint="cs"/>
          <w:sz w:val="32"/>
          <w:szCs w:val="32"/>
          <w:rtl/>
          <w:lang w:bidi="ar-MA"/>
        </w:rPr>
        <w:t>نفقات الحملة الانتخابية</w:t>
      </w:r>
    </w:p>
    <w:p w:rsidR="00692F96" w:rsidRPr="00E47C60" w:rsidRDefault="00692F96" w:rsidP="00692F96">
      <w:pPr>
        <w:bidi/>
        <w:rPr>
          <w:rFonts w:cs="Arabic Transparent"/>
          <w:sz w:val="32"/>
          <w:szCs w:val="32"/>
          <w:lang w:bidi="ar-MA"/>
        </w:rPr>
      </w:pPr>
    </w:p>
    <w:p w:rsidR="00692F96" w:rsidRPr="00E47C60" w:rsidRDefault="00692F96" w:rsidP="00692F96">
      <w:pPr>
        <w:bidi/>
        <w:rPr>
          <w:rFonts w:cs="Arabic Transparent"/>
          <w:sz w:val="32"/>
          <w:szCs w:val="32"/>
          <w:lang w:bidi="ar-MA"/>
        </w:rPr>
      </w:pPr>
    </w:p>
    <w:p w:rsidR="002F341A" w:rsidRPr="00E47C60" w:rsidRDefault="002F341A">
      <w:pPr>
        <w:rPr>
          <w:rFonts w:cs="Arabic Transparent"/>
          <w:sz w:val="32"/>
          <w:szCs w:val="32"/>
          <w:rtl/>
          <w:lang w:bidi="ar-MA"/>
        </w:rPr>
      </w:pPr>
      <w:r w:rsidRPr="00E47C60">
        <w:rPr>
          <w:rFonts w:cs="Arabic Transparent"/>
          <w:sz w:val="32"/>
          <w:szCs w:val="32"/>
          <w:rtl/>
          <w:lang w:bidi="ar-MA"/>
        </w:rPr>
        <w:br w:type="page"/>
      </w:r>
    </w:p>
    <w:p w:rsidR="002F341A" w:rsidRDefault="002F341A" w:rsidP="00A33A53">
      <w:pPr>
        <w:jc w:val="center"/>
        <w:rPr>
          <w:rFonts w:cs="Arabic Transparent"/>
          <w:sz w:val="32"/>
          <w:szCs w:val="32"/>
          <w:lang w:bidi="ar-MA"/>
        </w:rPr>
      </w:pPr>
      <w:r w:rsidRPr="00E47C60">
        <w:rPr>
          <w:rFonts w:cs="Arabic Transparent" w:hint="cs"/>
          <w:sz w:val="32"/>
          <w:szCs w:val="32"/>
          <w:rtl/>
          <w:lang w:bidi="ar-MA"/>
        </w:rPr>
        <w:lastRenderedPageBreak/>
        <w:t>جرد مصاريف الحملة الانتخابية</w:t>
      </w:r>
      <w:r w:rsidR="00A33A53">
        <w:rPr>
          <w:rFonts w:cs="Arabic Transparent" w:hint="cs"/>
          <w:sz w:val="32"/>
          <w:szCs w:val="32"/>
          <w:rtl/>
          <w:lang w:bidi="ar-MA"/>
        </w:rPr>
        <w:t xml:space="preserve"> برسم الانتخابات العامة الجماعية و الانتخابات العامة الجهوية</w:t>
      </w:r>
    </w:p>
    <w:p w:rsidR="00E47C60" w:rsidRPr="00E47C60" w:rsidRDefault="00E47C60" w:rsidP="002F341A">
      <w:pPr>
        <w:jc w:val="center"/>
        <w:rPr>
          <w:rFonts w:cs="Arabic Transparent"/>
          <w:sz w:val="32"/>
          <w:szCs w:val="32"/>
          <w:rtl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1329"/>
        <w:gridCol w:w="1842"/>
        <w:gridCol w:w="1330"/>
        <w:gridCol w:w="2207"/>
        <w:gridCol w:w="3702"/>
        <w:gridCol w:w="1515"/>
        <w:gridCol w:w="1515"/>
        <w:gridCol w:w="780"/>
      </w:tblGrid>
      <w:tr w:rsidR="00A33A53" w:rsidRPr="00E47C60" w:rsidTr="00E47C60">
        <w:tc>
          <w:tcPr>
            <w:tcW w:w="1375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rtl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تاريخ الاداء</w:t>
            </w:r>
          </w:p>
        </w:tc>
        <w:tc>
          <w:tcPr>
            <w:tcW w:w="137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rtl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طريقة الاداء</w:t>
            </w:r>
            <w:r w:rsidR="00A33A53">
              <w:rPr>
                <w:rFonts w:cs="Arabic Transparent" w:hint="cs"/>
                <w:sz w:val="32"/>
                <w:szCs w:val="32"/>
                <w:rtl/>
                <w:lang w:bidi="ar-MA"/>
              </w:rPr>
              <w:t>(شيك/نقدا)</w:t>
            </w:r>
          </w:p>
        </w:tc>
        <w:tc>
          <w:tcPr>
            <w:tcW w:w="1376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rtl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المبلغ</w:t>
            </w:r>
          </w:p>
        </w:tc>
        <w:tc>
          <w:tcPr>
            <w:tcW w:w="2281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 w:rsidRPr="00E47C60">
              <w:rPr>
                <w:rFonts w:cs="Arabic Transparent"/>
                <w:sz w:val="32"/>
                <w:szCs w:val="32"/>
                <w:rtl/>
                <w:lang w:bidi="ar-MA"/>
              </w:rPr>
              <w:br w:type="page"/>
            </w: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نوعية المصاريف</w:t>
            </w:r>
          </w:p>
        </w:tc>
        <w:tc>
          <w:tcPr>
            <w:tcW w:w="3905" w:type="dxa"/>
          </w:tcPr>
          <w:p w:rsidR="00E47C60" w:rsidRPr="00E47C60" w:rsidRDefault="00E47C60" w:rsidP="00A33A53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الم</w:t>
            </w:r>
            <w:r w:rsidR="00A33A53">
              <w:rPr>
                <w:rFonts w:cs="Arabic Transparent" w:hint="cs"/>
                <w:sz w:val="32"/>
                <w:szCs w:val="32"/>
                <w:rtl/>
                <w:lang w:bidi="ar-MA"/>
              </w:rPr>
              <w:t>وردين</w:t>
            </w: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 xml:space="preserve">/ </w:t>
            </w:r>
            <w:r w:rsidR="00A33A53">
              <w:rPr>
                <w:rFonts w:cs="Arabic Transparent" w:hint="cs"/>
                <w:sz w:val="32"/>
                <w:szCs w:val="32"/>
                <w:rtl/>
                <w:lang w:bidi="ar-MA"/>
              </w:rPr>
              <w:t>مقدمي الخدمات</w:t>
            </w:r>
          </w:p>
        </w:tc>
        <w:tc>
          <w:tcPr>
            <w:tcW w:w="1560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رقم الفاتورة</w:t>
            </w:r>
          </w:p>
        </w:tc>
        <w:tc>
          <w:tcPr>
            <w:tcW w:w="1559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تاريخ الفاتورة</w:t>
            </w: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 w:rsidRPr="00E47C60">
              <w:rPr>
                <w:rFonts w:cs="Arabic Transparent" w:hint="cs"/>
                <w:sz w:val="32"/>
                <w:szCs w:val="32"/>
                <w:rtl/>
                <w:lang w:bidi="ar-MA"/>
              </w:rPr>
              <w:t>ر.ت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1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2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3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4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5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6</w:t>
            </w:r>
          </w:p>
        </w:tc>
      </w:tr>
      <w:tr w:rsidR="00A33A53" w:rsidRPr="00E47C60" w:rsidTr="00E47C60">
        <w:tc>
          <w:tcPr>
            <w:tcW w:w="1375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7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376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2281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3905" w:type="dxa"/>
          </w:tcPr>
          <w:p w:rsid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60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1559" w:type="dxa"/>
          </w:tcPr>
          <w:p w:rsidR="00E47C60" w:rsidRPr="00E47C60" w:rsidRDefault="00E47C60">
            <w:pPr>
              <w:rPr>
                <w:rFonts w:cs="Arabic Transparent"/>
                <w:sz w:val="32"/>
                <w:szCs w:val="32"/>
                <w:lang w:bidi="ar-MA"/>
              </w:rPr>
            </w:pPr>
          </w:p>
        </w:tc>
        <w:tc>
          <w:tcPr>
            <w:tcW w:w="787" w:type="dxa"/>
          </w:tcPr>
          <w:p w:rsidR="00E47C60" w:rsidRPr="00E47C60" w:rsidRDefault="00E47C60" w:rsidP="00E47C60">
            <w:pPr>
              <w:jc w:val="center"/>
              <w:rPr>
                <w:rFonts w:cs="Arabic Transparent"/>
                <w:sz w:val="32"/>
                <w:szCs w:val="32"/>
                <w:lang w:bidi="ar-MA"/>
              </w:rPr>
            </w:pPr>
            <w:r>
              <w:rPr>
                <w:rFonts w:cs="Arabic Transparent"/>
                <w:sz w:val="32"/>
                <w:szCs w:val="32"/>
                <w:lang w:bidi="ar-MA"/>
              </w:rPr>
              <w:t>7</w:t>
            </w:r>
          </w:p>
        </w:tc>
      </w:tr>
    </w:tbl>
    <w:p w:rsidR="00E47C60" w:rsidRPr="00E47C60" w:rsidRDefault="00E47C60">
      <w:pPr>
        <w:rPr>
          <w:rFonts w:cs="Arabic Transparent"/>
          <w:sz w:val="32"/>
          <w:szCs w:val="32"/>
          <w:lang w:bidi="ar-MA"/>
        </w:rPr>
      </w:pPr>
    </w:p>
    <w:p w:rsidR="00E47C60" w:rsidRPr="00E47C60" w:rsidRDefault="00E47C60">
      <w:pPr>
        <w:rPr>
          <w:rFonts w:cs="Arabic Transparent"/>
          <w:sz w:val="32"/>
          <w:szCs w:val="32"/>
          <w:lang w:bidi="ar-MA"/>
        </w:rPr>
      </w:pPr>
      <w:r w:rsidRPr="00E47C60">
        <w:rPr>
          <w:rFonts w:cs="Arabic Transparent"/>
          <w:sz w:val="32"/>
          <w:szCs w:val="32"/>
          <w:lang w:bidi="ar-MA"/>
        </w:rPr>
        <w:br w:type="page"/>
      </w:r>
    </w:p>
    <w:p w:rsidR="00692F96" w:rsidRPr="00E47C60" w:rsidRDefault="00692F96" w:rsidP="00692F96">
      <w:pPr>
        <w:bidi/>
        <w:rPr>
          <w:rFonts w:cs="Arabic Transparent"/>
          <w:sz w:val="32"/>
          <w:szCs w:val="32"/>
          <w:lang w:bidi="ar-MA"/>
        </w:rPr>
      </w:pPr>
    </w:p>
    <w:p w:rsidR="00692F96" w:rsidRPr="00E47C60" w:rsidRDefault="00692F96" w:rsidP="00692F96">
      <w:pPr>
        <w:bidi/>
        <w:rPr>
          <w:rFonts w:cs="Arabic Transparent"/>
          <w:sz w:val="32"/>
          <w:szCs w:val="32"/>
          <w:lang w:bidi="ar-MA"/>
        </w:rPr>
      </w:pPr>
    </w:p>
    <w:p w:rsidR="00186103" w:rsidRPr="00E47C60" w:rsidRDefault="00186103" w:rsidP="00186103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t>جدول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1:</w:t>
      </w: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  <w:t> 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الهبات والوصايا والتبرعات</w:t>
      </w:r>
    </w:p>
    <w:tbl>
      <w:tblPr>
        <w:bidiVisual/>
        <w:tblW w:w="0" w:type="auto"/>
        <w:jc w:val="center"/>
        <w:tblInd w:w="-2246" w:type="dxa"/>
        <w:tblCellMar>
          <w:left w:w="0" w:type="dxa"/>
          <w:right w:w="0" w:type="dxa"/>
        </w:tblCellMar>
        <w:tblLook w:val="04A0"/>
      </w:tblPr>
      <w:tblGrid>
        <w:gridCol w:w="3413"/>
        <w:gridCol w:w="2388"/>
        <w:gridCol w:w="2348"/>
        <w:gridCol w:w="2517"/>
        <w:gridCol w:w="3296"/>
      </w:tblGrid>
      <w:tr w:rsidR="00186103" w:rsidRPr="00E47C60" w:rsidTr="006C2A52">
        <w:trPr>
          <w:jc w:val="center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هوية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انح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عملية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مبلغ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عملية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بلغ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تراكم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186103" w:rsidRPr="00E47C60" w:rsidTr="006C2A52">
        <w:trPr>
          <w:trHeight w:val="557"/>
          <w:jc w:val="center"/>
        </w:trPr>
        <w:tc>
          <w:tcPr>
            <w:tcW w:w="3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تاريخها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طبيعتها</w:t>
            </w: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186103" w:rsidRPr="00E47C60" w:rsidTr="006C2A52">
        <w:trPr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6C2A52" w:rsidRPr="00E47C60" w:rsidTr="006C2A52">
        <w:trPr>
          <w:trHeight w:val="1629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186103" w:rsidRPr="00E47C60" w:rsidTr="006C2A52">
        <w:trPr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186103" w:rsidRPr="00E47C60" w:rsidRDefault="00186103" w:rsidP="00186103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</w:p>
    <w:p w:rsidR="006C2A52" w:rsidRPr="00E47C60" w:rsidRDefault="006C2A52" w:rsidP="00186103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</w:pPr>
    </w:p>
    <w:p w:rsidR="006C2A52" w:rsidRPr="00E47C60" w:rsidRDefault="006C2A52" w:rsidP="006C2A52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</w:pPr>
    </w:p>
    <w:p w:rsidR="00186103" w:rsidRDefault="00186103" w:rsidP="007146B2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 w:bidi="ar-MA"/>
        </w:rPr>
      </w:pP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جدول2</w:t>
      </w: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  <w:t> 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:</w:t>
      </w:r>
      <w:r w:rsidR="007146B2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 w:bidi="ar-MA"/>
        </w:rPr>
        <w:t>التمويل العمومي</w:t>
      </w:r>
    </w:p>
    <w:p w:rsidR="00F0068D" w:rsidRPr="00E47C60" w:rsidRDefault="00F0068D" w:rsidP="00F0068D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59"/>
        <w:gridCol w:w="3259"/>
        <w:gridCol w:w="3260"/>
      </w:tblGrid>
      <w:tr w:rsidR="00186103" w:rsidRPr="00E47C60" w:rsidTr="00E72EA8">
        <w:trPr>
          <w:jc w:val="center"/>
        </w:trPr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تاريخ</w:t>
            </w: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صنف</w:t>
            </w: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بلغ</w:t>
            </w: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186103" w:rsidRPr="00E47C60" w:rsidTr="00E72EA8">
        <w:trPr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186103" w:rsidRPr="00E47C60" w:rsidTr="00E72EA8">
        <w:trPr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03" w:rsidRPr="00E47C60" w:rsidRDefault="00186103" w:rsidP="00F0068D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172454" w:rsidRPr="00E47C60" w:rsidRDefault="00186103" w:rsidP="005F10DC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t> </w:t>
      </w: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br/>
      </w:r>
    </w:p>
    <w:p w:rsidR="00160A2D" w:rsidRDefault="00160A2D">
      <w:pPr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br w:type="page"/>
      </w:r>
    </w:p>
    <w:p w:rsidR="00186103" w:rsidRPr="00E47C60" w:rsidRDefault="00186103" w:rsidP="00186103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lastRenderedPageBreak/>
        <w:t>جدول</w:t>
      </w: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  <w:t> 4 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: الدعم الممنوح من طرف الحزب للمرشحين في الانتخابات</w:t>
      </w:r>
    </w:p>
    <w:tbl>
      <w:tblPr>
        <w:bidiVisual/>
        <w:tblW w:w="0" w:type="auto"/>
        <w:jc w:val="center"/>
        <w:tblInd w:w="-1166" w:type="dxa"/>
        <w:tblCellMar>
          <w:left w:w="0" w:type="dxa"/>
          <w:right w:w="0" w:type="dxa"/>
        </w:tblCellMar>
        <w:tblLook w:val="04A0"/>
      </w:tblPr>
      <w:tblGrid>
        <w:gridCol w:w="1828"/>
        <w:gridCol w:w="2267"/>
        <w:gridCol w:w="1701"/>
        <w:gridCol w:w="1701"/>
        <w:gridCol w:w="2616"/>
        <w:gridCol w:w="3545"/>
      </w:tblGrid>
      <w:tr w:rsidR="0025686C" w:rsidRPr="00E47C60" w:rsidTr="006C2A52">
        <w:trPr>
          <w:trHeight w:val="1453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تاريخ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هوية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رش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بلغ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منوح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دائرة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ية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نوع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</w:t>
            </w: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686C" w:rsidRPr="00E47C60" w:rsidRDefault="0025686C" w:rsidP="00160A2D">
            <w:pPr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 w:bidi="ar-MA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امضاء المست</w:t>
            </w:r>
            <w:r w:rsidR="00160A2D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ف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يد</w:t>
            </w:r>
          </w:p>
          <w:p w:rsidR="0025686C" w:rsidRPr="00E47C60" w:rsidRDefault="0025686C" w:rsidP="006C2A52">
            <w:pPr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25686C" w:rsidRPr="00E47C60" w:rsidTr="006C2A52">
        <w:trPr>
          <w:trHeight w:val="1294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25686C" w:rsidRPr="00E47C60" w:rsidTr="006C2A52">
        <w:trPr>
          <w:trHeight w:val="1526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686C" w:rsidRPr="00E47C60" w:rsidRDefault="0025686C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6C2A52" w:rsidRPr="00E47C60" w:rsidTr="006C2A52">
        <w:trPr>
          <w:trHeight w:val="1526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6C2A52" w:rsidRPr="00E47C60" w:rsidTr="006C2A52">
        <w:trPr>
          <w:trHeight w:val="1526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6C2A52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186103" w:rsidRPr="00E47C60" w:rsidRDefault="00186103" w:rsidP="00186103">
      <w:pPr>
        <w:bidi/>
        <w:rPr>
          <w:rFonts w:ascii="Arial Unicode MS" w:eastAsia="Arial Unicode MS" w:hAnsi="Arial Unicode MS" w:cs="Arabic Transparent"/>
          <w:b/>
          <w:bCs/>
          <w:sz w:val="32"/>
          <w:szCs w:val="32"/>
          <w:rtl/>
          <w:lang w:bidi="ar-MA"/>
        </w:rPr>
      </w:pPr>
    </w:p>
    <w:p w:rsidR="00186103" w:rsidRPr="00E47C60" w:rsidRDefault="00186103" w:rsidP="00186103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lastRenderedPageBreak/>
        <w:t>جدو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ل 5 : التعويض الممنوح من طرف الحزب للمستخدمين ومنجزي أعمال خاصة بالحملة الانتخابية</w:t>
      </w:r>
    </w:p>
    <w:tbl>
      <w:tblPr>
        <w:bidiVisual/>
        <w:tblW w:w="14249" w:type="dxa"/>
        <w:jc w:val="center"/>
        <w:tblInd w:w="-19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4"/>
        <w:gridCol w:w="3686"/>
        <w:gridCol w:w="1929"/>
        <w:gridCol w:w="1522"/>
        <w:gridCol w:w="1373"/>
        <w:gridCol w:w="1559"/>
        <w:gridCol w:w="2386"/>
      </w:tblGrid>
      <w:tr w:rsidR="005F10DC" w:rsidRPr="00E47C60" w:rsidTr="006C2A52">
        <w:trPr>
          <w:trHeight w:val="1215"/>
          <w:jc w:val="center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تاريخ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 w:bidi="ar-MA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هوية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ستفيد (الاسم الشخصي والعائلي ورقم البطاقة الوطنية)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بلغ الممنوح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(</w:t>
            </w: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بالدرهم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نوع العمل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أو الخدمة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دائرة</w:t>
            </w:r>
          </w:p>
          <w:p w:rsidR="005F10DC" w:rsidRPr="00E47C60" w:rsidRDefault="005F10DC" w:rsidP="00E72EA8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ية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نوع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</w:t>
            </w:r>
          </w:p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10DC" w:rsidRPr="00E47C60" w:rsidRDefault="005F10DC" w:rsidP="00160A2D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 w:bidi="ar-MA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امضاء المست</w:t>
            </w:r>
            <w:r w:rsidR="00160A2D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ف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 w:bidi="ar-MA"/>
              </w:rPr>
              <w:t>يد</w:t>
            </w:r>
          </w:p>
        </w:tc>
      </w:tr>
      <w:tr w:rsidR="005F10DC" w:rsidRPr="00E47C60" w:rsidTr="006C2A52">
        <w:trPr>
          <w:trHeight w:val="1335"/>
          <w:jc w:val="center"/>
        </w:trPr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E72EA8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5F10DC" w:rsidRPr="00E47C60" w:rsidRDefault="005F10DC" w:rsidP="00E72EA8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5F10DC" w:rsidRPr="00E47C60" w:rsidTr="006C2A52">
        <w:trPr>
          <w:trHeight w:val="1294"/>
          <w:jc w:val="center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5F10DC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5F10DC" w:rsidRPr="00E47C60" w:rsidTr="006C2A52">
        <w:trPr>
          <w:trHeight w:val="1526"/>
          <w:jc w:val="center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0DC" w:rsidRPr="00E47C60" w:rsidRDefault="005F10DC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10DC" w:rsidRPr="00E47C60" w:rsidRDefault="005F10DC" w:rsidP="005F10DC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6C2A52" w:rsidRPr="00E47C60" w:rsidTr="006C2A52">
        <w:trPr>
          <w:trHeight w:val="1526"/>
          <w:jc w:val="center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5F10DC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186103" w:rsidRPr="00E47C60" w:rsidRDefault="00186103" w:rsidP="006C2A52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lastRenderedPageBreak/>
        <w:t> جدو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ل 6 : التعويض الممنوح من طرف الحزب يوم الاقتراع لممثلي لوائح الترشيح أو المترشحين في مكاتب التصويت والمكاتب المركزية</w:t>
      </w:r>
      <w:r w:rsidR="006C2A52"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lang w:eastAsia="fr-FR"/>
        </w:rPr>
        <w:t xml:space="preserve"> </w:t>
      </w:r>
      <w:r w:rsidRPr="00E47C60">
        <w:rPr>
          <w:rFonts w:ascii="Arial Unicode MS" w:eastAsia="Arial Unicode MS" w:hAnsi="Arial Unicode MS" w:cs="Arabic Transparent" w:hint="cs"/>
          <w:b/>
          <w:bCs/>
          <w:color w:val="000000"/>
          <w:sz w:val="32"/>
          <w:szCs w:val="32"/>
          <w:rtl/>
          <w:lang w:eastAsia="fr-FR"/>
        </w:rPr>
        <w:t>ولجان الإحصاء</w:t>
      </w:r>
    </w:p>
    <w:tbl>
      <w:tblPr>
        <w:bidiVisual/>
        <w:tblW w:w="14381" w:type="dxa"/>
        <w:jc w:val="center"/>
        <w:tblInd w:w="-7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1"/>
        <w:gridCol w:w="2835"/>
        <w:gridCol w:w="1797"/>
        <w:gridCol w:w="2126"/>
        <w:gridCol w:w="1701"/>
        <w:gridCol w:w="2126"/>
        <w:gridCol w:w="2315"/>
      </w:tblGrid>
      <w:tr w:rsidR="00B56752" w:rsidRPr="00E47C60" w:rsidTr="006C2A52">
        <w:trPr>
          <w:trHeight w:val="1215"/>
          <w:jc w:val="center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تاريخ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 w:bidi="ar-MA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هوية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ستفيد (الاسم الشخصي والعائلي ورقم البطاقة الوطنية)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بلغ الممنوح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(</w:t>
            </w: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بالدرهم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نوع المصروف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مغطى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دائرة</w:t>
            </w:r>
          </w:p>
          <w:p w:rsidR="00B56752" w:rsidRPr="00E47C60" w:rsidRDefault="00B56752" w:rsidP="00E72EA8">
            <w:pPr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ية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نوع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b/>
                <w:bCs/>
                <w:sz w:val="32"/>
                <w:szCs w:val="32"/>
                <w:rtl/>
                <w:lang w:eastAsia="fr-FR"/>
              </w:rPr>
              <w:t>الانتخاب</w:t>
            </w:r>
          </w:p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752" w:rsidRPr="00E47C60" w:rsidRDefault="00B56752" w:rsidP="006C2A52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 w:hint="cs"/>
                <w:sz w:val="32"/>
                <w:szCs w:val="32"/>
                <w:rtl/>
                <w:lang w:eastAsia="fr-FR" w:bidi="ar-MA"/>
              </w:rPr>
              <w:t>امضاء المست</w:t>
            </w:r>
            <w:r w:rsidR="006C2A52" w:rsidRPr="00E47C60">
              <w:rPr>
                <w:rFonts w:ascii="Arial Unicode MS" w:eastAsia="Arial Unicode MS" w:hAnsi="Arial Unicode MS" w:cs="Arabic Transparent" w:hint="cs"/>
                <w:sz w:val="32"/>
                <w:szCs w:val="32"/>
                <w:rtl/>
                <w:lang w:eastAsia="fr-FR" w:bidi="ar-MA"/>
              </w:rPr>
              <w:t>ف</w:t>
            </w:r>
            <w:r w:rsidRPr="00E47C60">
              <w:rPr>
                <w:rFonts w:ascii="Arial Unicode MS" w:eastAsia="Arial Unicode MS" w:hAnsi="Arial Unicode MS" w:cs="Arabic Transparent" w:hint="cs"/>
                <w:sz w:val="32"/>
                <w:szCs w:val="32"/>
                <w:rtl/>
                <w:lang w:eastAsia="fr-FR" w:bidi="ar-MA"/>
              </w:rPr>
              <w:t>يد</w:t>
            </w:r>
          </w:p>
        </w:tc>
      </w:tr>
      <w:tr w:rsidR="00B56752" w:rsidRPr="00E47C60" w:rsidTr="00E27FF5">
        <w:trPr>
          <w:trHeight w:val="887"/>
          <w:jc w:val="center"/>
        </w:trPr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center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E72EA8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B56752" w:rsidRPr="00E47C60" w:rsidRDefault="00B56752" w:rsidP="00E72EA8">
            <w:pPr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sz w:val="32"/>
                <w:szCs w:val="32"/>
                <w:rtl/>
                <w:lang w:eastAsia="fr-FR"/>
              </w:rPr>
            </w:pPr>
          </w:p>
        </w:tc>
      </w:tr>
      <w:tr w:rsidR="00B56752" w:rsidRPr="00E47C60" w:rsidTr="006C2A52">
        <w:trPr>
          <w:trHeight w:val="1294"/>
          <w:jc w:val="center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B56752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sz w:val="32"/>
                <w:szCs w:val="32"/>
                <w:lang w:eastAsia="fr-FR"/>
              </w:rPr>
            </w:pPr>
          </w:p>
        </w:tc>
      </w:tr>
      <w:tr w:rsidR="00B56752" w:rsidRPr="00E47C60" w:rsidTr="006C2A52">
        <w:trPr>
          <w:trHeight w:val="1526"/>
          <w:jc w:val="center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752" w:rsidRPr="00E47C60" w:rsidRDefault="00B567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  <w:r w:rsidRPr="00E47C60"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752" w:rsidRPr="00E47C60" w:rsidRDefault="00B56752" w:rsidP="00B56752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sz w:val="32"/>
                <w:szCs w:val="32"/>
                <w:lang w:eastAsia="fr-FR"/>
              </w:rPr>
            </w:pPr>
          </w:p>
        </w:tc>
      </w:tr>
      <w:tr w:rsidR="006C2A52" w:rsidRPr="00E47C60" w:rsidTr="006C2A52">
        <w:trPr>
          <w:trHeight w:val="1526"/>
          <w:jc w:val="center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2" w:rsidRPr="00E47C60" w:rsidRDefault="006C2A52" w:rsidP="00E72EA8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2A52" w:rsidRPr="00E47C60" w:rsidRDefault="006C2A52" w:rsidP="00B56752">
            <w:pPr>
              <w:bidi/>
              <w:spacing w:after="120" w:line="240" w:lineRule="auto"/>
              <w:jc w:val="both"/>
              <w:rPr>
                <w:rFonts w:ascii="Arial Unicode MS" w:eastAsia="Arial Unicode MS" w:hAnsi="Arial Unicode MS" w:cs="Arabic Transparent"/>
                <w:sz w:val="32"/>
                <w:szCs w:val="32"/>
                <w:lang w:eastAsia="fr-FR"/>
              </w:rPr>
            </w:pPr>
          </w:p>
        </w:tc>
      </w:tr>
    </w:tbl>
    <w:p w:rsidR="00186103" w:rsidRPr="00E47C60" w:rsidRDefault="00186103" w:rsidP="00160A2D">
      <w:pPr>
        <w:bidi/>
        <w:spacing w:after="120" w:line="240" w:lineRule="auto"/>
        <w:jc w:val="both"/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</w:pPr>
      <w:r w:rsidRPr="00E47C60">
        <w:rPr>
          <w:rFonts w:ascii="Arial Unicode MS" w:eastAsia="Arial Unicode MS" w:hAnsi="Arial Unicode MS" w:cs="Arabic Transparent"/>
          <w:b/>
          <w:bCs/>
          <w:color w:val="000000"/>
          <w:sz w:val="32"/>
          <w:szCs w:val="32"/>
          <w:rtl/>
          <w:lang w:eastAsia="fr-FR"/>
        </w:rPr>
        <w:lastRenderedPageBreak/>
        <w:t> </w:t>
      </w:r>
    </w:p>
    <w:sectPr w:rsidR="00186103" w:rsidRPr="00E47C60" w:rsidSect="006C2A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92F96"/>
    <w:rsid w:val="000447B7"/>
    <w:rsid w:val="00160A2D"/>
    <w:rsid w:val="00172454"/>
    <w:rsid w:val="00186103"/>
    <w:rsid w:val="00187EEB"/>
    <w:rsid w:val="00236E43"/>
    <w:rsid w:val="0025686C"/>
    <w:rsid w:val="002667C9"/>
    <w:rsid w:val="002F341A"/>
    <w:rsid w:val="003773B5"/>
    <w:rsid w:val="00453074"/>
    <w:rsid w:val="005F10DC"/>
    <w:rsid w:val="00692F96"/>
    <w:rsid w:val="006C2A52"/>
    <w:rsid w:val="006D29E1"/>
    <w:rsid w:val="007146B2"/>
    <w:rsid w:val="007F795A"/>
    <w:rsid w:val="00926F7B"/>
    <w:rsid w:val="00964EFB"/>
    <w:rsid w:val="00A33A53"/>
    <w:rsid w:val="00A8306A"/>
    <w:rsid w:val="00B56752"/>
    <w:rsid w:val="00B967C4"/>
    <w:rsid w:val="00BD5C09"/>
    <w:rsid w:val="00E27FF5"/>
    <w:rsid w:val="00E47C60"/>
    <w:rsid w:val="00F0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5108-F56C-4CCB-9CAB-95EC6F6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GOUITAA</dc:creator>
  <cp:lastModifiedBy>ammari</cp:lastModifiedBy>
  <cp:revision>2</cp:revision>
  <cp:lastPrinted>2015-08-20T15:33:00Z</cp:lastPrinted>
  <dcterms:created xsi:type="dcterms:W3CDTF">2015-09-28T12:25:00Z</dcterms:created>
  <dcterms:modified xsi:type="dcterms:W3CDTF">2015-09-28T12:25:00Z</dcterms:modified>
</cp:coreProperties>
</file>